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5F503B">
        <w:rPr>
          <w:rFonts w:ascii="Times New Roman" w:hAnsi="Times New Roman" w:cs="Times New Roman"/>
        </w:rPr>
        <w:t>22</w:t>
      </w:r>
      <w:r w:rsidR="00F13336">
        <w:rPr>
          <w:rFonts w:ascii="Times New Roman" w:hAnsi="Times New Roman" w:cs="Times New Roman"/>
        </w:rPr>
        <w:t xml:space="preserve"> </w:t>
      </w:r>
      <w:r w:rsidR="005F503B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5F503B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F13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900193">
        <w:rPr>
          <w:rFonts w:ascii="Times New Roman" w:hAnsi="Times New Roman" w:cs="Times New Roman"/>
        </w:rPr>
        <w:t>;</w:t>
      </w:r>
    </w:p>
    <w:p w:rsidR="005F503B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5F503B">
        <w:rPr>
          <w:rFonts w:ascii="Times New Roman" w:eastAsiaTheme="minorEastAsia" w:hAnsi="Times New Roman"/>
          <w:color w:val="000000"/>
        </w:rPr>
        <w:t>инженерной системы холодного водоснабжения, установке коллективного (общедомового) прибора учета в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5F503B">
        <w:rPr>
          <w:rFonts w:ascii="Times New Roman" w:eastAsiaTheme="minorEastAsia" w:hAnsi="Times New Roman"/>
          <w:color w:val="000000"/>
        </w:rPr>
        <w:t>м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5F503B">
        <w:rPr>
          <w:rFonts w:ascii="Times New Roman" w:eastAsiaTheme="minorEastAsia" w:hAnsi="Times New Roman"/>
          <w:color w:val="000000"/>
        </w:rPr>
        <w:t>е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F13336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5F503B">
        <w:rPr>
          <w:rFonts w:ascii="Times New Roman" w:hAnsi="Times New Roman" w:cs="Times New Roman"/>
        </w:rPr>
        <w:t>Валдайский район, пос. Рощино, д. 3</w:t>
      </w:r>
      <w:r w:rsidR="00BB605D">
        <w:rPr>
          <w:rFonts w:ascii="Times New Roman" w:hAnsi="Times New Roman"/>
          <w:color w:val="000000"/>
        </w:rPr>
        <w:t xml:space="preserve">, </w:t>
      </w:r>
    </w:p>
    <w:p w:rsidR="00AE105E" w:rsidRPr="005E23AD" w:rsidRDefault="002C544F" w:rsidP="005F503B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5F503B">
        <w:rPr>
          <w:rFonts w:ascii="Times New Roman" w:hAnsi="Times New Roman" w:cs="Times New Roman"/>
          <w:b/>
        </w:rPr>
        <w:t>219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A285E" w:rsidRPr="005E23AD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5F503B" w:rsidRPr="007928D4" w:rsidRDefault="005F503B" w:rsidP="005F503B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5F503B" w:rsidRPr="007928D4" w:rsidRDefault="005F503B" w:rsidP="005F503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5F503B" w:rsidRPr="009523CE" w:rsidRDefault="005F503B" w:rsidP="005F503B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F503B" w:rsidRPr="009523CE" w:rsidRDefault="005F503B" w:rsidP="005F503B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F503B" w:rsidRPr="009523CE" w:rsidRDefault="005F503B" w:rsidP="005F50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F503B" w:rsidRPr="009523CE" w:rsidRDefault="005F503B" w:rsidP="005F50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F503B" w:rsidRDefault="005F503B" w:rsidP="005F503B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5F503B" w:rsidRDefault="005F503B" w:rsidP="005F503B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5F503B" w:rsidRDefault="005F503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E7514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5F503B">
        <w:rPr>
          <w:rFonts w:ascii="Times New Roman" w:hAnsi="Times New Roman" w:cs="Times New Roman"/>
        </w:rPr>
        <w:t>Персонал</w:t>
      </w:r>
      <w:r w:rsidR="00E7514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5F503B">
        <w:rPr>
          <w:rFonts w:ascii="Times New Roman" w:hAnsi="Times New Roman" w:cs="Times New Roman"/>
        </w:rPr>
        <w:t>181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5F503B">
        <w:rPr>
          <w:rFonts w:ascii="Times New Roman" w:hAnsi="Times New Roman" w:cs="Times New Roman"/>
        </w:rPr>
        <w:t>Наумов И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F503B">
        <w:rPr>
          <w:rFonts w:eastAsiaTheme="minorHAnsi"/>
          <w:sz w:val="20"/>
          <w:szCs w:val="20"/>
          <w:lang w:eastAsia="en-US"/>
        </w:rPr>
        <w:t>170</w:t>
      </w:r>
      <w:r w:rsidR="00900193"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5F503B">
        <w:rPr>
          <w:rFonts w:ascii="Times New Roman" w:hAnsi="Times New Roman" w:cs="Times New Roman"/>
        </w:rPr>
        <w:t>2</w:t>
      </w:r>
      <w:r w:rsidR="00900193">
        <w:rPr>
          <w:rFonts w:ascii="Times New Roman" w:hAnsi="Times New Roman" w:cs="Times New Roman"/>
        </w:rPr>
        <w:t>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E2D8A" w:rsidRPr="00F17E78" w:rsidRDefault="003E2D8A" w:rsidP="003E2D8A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00193" w:rsidRPr="002D1828" w:rsidRDefault="00900193" w:rsidP="009001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900193" w:rsidRDefault="00900193" w:rsidP="0090019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5F503B"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DD591F" w:rsidRPr="00F17E78" w:rsidRDefault="00DD591F" w:rsidP="00DD591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D591F" w:rsidRPr="00F17E78" w:rsidRDefault="00DD591F" w:rsidP="00DD591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73 857,35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DD591F" w:rsidRDefault="00DD591F" w:rsidP="00DD591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50</w:t>
      </w:r>
      <w:r w:rsidRPr="00F17E78">
        <w:rPr>
          <w:rFonts w:ascii="Times New Roman" w:hAnsi="Times New Roman" w:cs="Times New Roman"/>
        </w:rPr>
        <w:t xml:space="preserve"> дней.</w:t>
      </w:r>
    </w:p>
    <w:p w:rsidR="00DD591F" w:rsidRPr="00F17E78" w:rsidRDefault="00DD591F" w:rsidP="00DD591F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заявка</w:t>
      </w:r>
      <w:r w:rsidRPr="00F17E78">
        <w:rPr>
          <w:rFonts w:ascii="Times New Roman" w:hAnsi="Times New Roman" w:cs="Times New Roman"/>
        </w:rPr>
        <w:t xml:space="preserve"> подписана </w:t>
      </w:r>
      <w:r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Наумов И.В.</w:t>
      </w:r>
      <w:r w:rsidRPr="00F17E78">
        <w:rPr>
          <w:rFonts w:ascii="Times New Roman" w:hAnsi="Times New Roman" w:cs="Times New Roman"/>
        </w:rPr>
        <w:t>,</w:t>
      </w:r>
    </w:p>
    <w:p w:rsidR="00AE105E" w:rsidRPr="00F17E78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1344C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</w:t>
      </w:r>
      <w:r w:rsidR="00424CA3" w:rsidRPr="00F17E78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решения</w:t>
      </w:r>
      <w:r w:rsidR="00424CA3" w:rsidRPr="00F17E78">
        <w:rPr>
          <w:rFonts w:ascii="Times New Roman" w:hAnsi="Times New Roman" w:cs="Times New Roman"/>
        </w:rPr>
        <w:t xml:space="preserve"> конкурсной </w:t>
      </w:r>
      <w:r w:rsidRPr="00F17E78">
        <w:rPr>
          <w:rFonts w:ascii="Times New Roman" w:hAnsi="Times New Roman" w:cs="Times New Roman"/>
        </w:rPr>
        <w:t>комиссии</w:t>
      </w:r>
      <w:r w:rsidR="005D2188" w:rsidRPr="00F17E78">
        <w:rPr>
          <w:rFonts w:ascii="Times New Roman" w:hAnsi="Times New Roman" w:cs="Times New Roman"/>
        </w:rPr>
        <w:t xml:space="preserve"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D2188"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</w:t>
      </w:r>
      <w:r w:rsidR="005D2188" w:rsidRPr="00C51D4C">
        <w:rPr>
          <w:rFonts w:ascii="Times New Roman" w:hAnsi="Times New Roman" w:cs="Times New Roman"/>
        </w:rPr>
        <w:lastRenderedPageBreak/>
        <w:t>Правительства Новгородской области от 17.10.2013 № 269,</w:t>
      </w:r>
      <w:r w:rsidR="00424CA3" w:rsidRPr="00C51D4C">
        <w:rPr>
          <w:rFonts w:ascii="Times New Roman" w:hAnsi="Times New Roman" w:cs="Times New Roman"/>
        </w:rPr>
        <w:t xml:space="preserve"> </w:t>
      </w:r>
      <w:r w:rsidR="00FB53C0">
        <w:rPr>
          <w:rFonts w:ascii="Times New Roman" w:hAnsi="Times New Roman" w:cs="Times New Roman"/>
        </w:rPr>
        <w:t>к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>участию в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 xml:space="preserve">открытом конкурсе </w:t>
      </w:r>
      <w:r w:rsidR="00FB53C0">
        <w:rPr>
          <w:rFonts w:ascii="Times New Roman" w:hAnsi="Times New Roman" w:cs="Times New Roman"/>
        </w:rPr>
        <w:t>допущены все</w:t>
      </w:r>
      <w:r w:rsidR="00424CA3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FB53C0">
        <w:rPr>
          <w:rFonts w:ascii="Times New Roman" w:hAnsi="Times New Roman" w:cs="Times New Roman"/>
        </w:rPr>
        <w:t>.</w:t>
      </w:r>
    </w:p>
    <w:p w:rsidR="001344CC" w:rsidRPr="007928D4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7928D4" w:rsidRDefault="00BF19F7" w:rsidP="001A041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0415"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7928D4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 w:rsidR="005B488D"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>, пункта 7.21.</w:t>
      </w:r>
      <w:r w:rsidR="005B488D" w:rsidRPr="005B488D">
        <w:rPr>
          <w:rFonts w:ascii="Times New Roman" w:hAnsi="Times New Roman" w:cs="Times New Roman"/>
        </w:rPr>
        <w:t xml:space="preserve">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DD591F">
        <w:rPr>
          <w:rFonts w:ascii="Times New Roman" w:hAnsi="Times New Roman" w:cs="Times New Roman"/>
          <w:bCs/>
        </w:rPr>
        <w:t>219</w:t>
      </w:r>
      <w:r w:rsidR="00AE5837"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350891" w:rsidRPr="007928D4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 xml:space="preserve">, пунктом 7.27.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DD591F">
        <w:rPr>
          <w:rFonts w:ascii="Times New Roman" w:hAnsi="Times New Roman" w:cs="Times New Roman"/>
        </w:rPr>
        <w:t>219</w:t>
      </w:r>
      <w:r>
        <w:rPr>
          <w:rFonts w:ascii="Times New Roman" w:hAnsi="Times New Roman" w:cs="Times New Roman"/>
        </w:rPr>
        <w:t xml:space="preserve"> с </w:t>
      </w:r>
      <w:r w:rsidR="00E75143">
        <w:rPr>
          <w:rFonts w:ascii="Times New Roman" w:hAnsi="Times New Roman" w:cs="Times New Roman"/>
        </w:rPr>
        <w:t>о</w:t>
      </w:r>
      <w:r w:rsidR="00E75143" w:rsidRPr="00E75143">
        <w:rPr>
          <w:rFonts w:ascii="Times New Roman" w:hAnsi="Times New Roman" w:cs="Times New Roman"/>
        </w:rPr>
        <w:t>бщество</w:t>
      </w:r>
      <w:r w:rsidR="00E75143">
        <w:rPr>
          <w:rFonts w:ascii="Times New Roman" w:hAnsi="Times New Roman" w:cs="Times New Roman"/>
        </w:rPr>
        <w:t>м</w:t>
      </w:r>
      <w:r w:rsidR="00E75143" w:rsidRPr="00E75143">
        <w:rPr>
          <w:rFonts w:ascii="Times New Roman" w:hAnsi="Times New Roman" w:cs="Times New Roman"/>
        </w:rPr>
        <w:t xml:space="preserve"> с о</w:t>
      </w:r>
      <w:r w:rsidR="00655CEB">
        <w:rPr>
          <w:rFonts w:ascii="Times New Roman" w:hAnsi="Times New Roman" w:cs="Times New Roman"/>
        </w:rPr>
        <w:t>граниченной ответственностью «</w:t>
      </w:r>
      <w:r w:rsidR="00DD591F">
        <w:rPr>
          <w:rFonts w:ascii="Times New Roman" w:hAnsi="Times New Roman" w:cs="Times New Roman"/>
        </w:rPr>
        <w:t>Персонал</w:t>
      </w:r>
      <w:r w:rsidR="00E75143" w:rsidRPr="00E75143">
        <w:rPr>
          <w:rFonts w:ascii="Times New Roman" w:hAnsi="Times New Roman" w:cs="Times New Roman"/>
        </w:rPr>
        <w:t>»</w:t>
      </w:r>
      <w:r w:rsidR="00E75143">
        <w:rPr>
          <w:rFonts w:ascii="Times New Roman" w:hAnsi="Times New Roman" w:cs="Times New Roman"/>
        </w:rPr>
        <w:t>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4F72EB">
        <w:rPr>
          <w:rFonts w:ascii="Times New Roman" w:hAnsi="Times New Roman" w:cs="Times New Roman"/>
        </w:rPr>
        <w:t xml:space="preserve">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4F72EB">
        <w:rPr>
          <w:rFonts w:ascii="Times New Roman" w:hAnsi="Times New Roman" w:cs="Times New Roman"/>
        </w:rPr>
        <w:t>/ А.Ю. Уткин</w:t>
      </w:r>
      <w:r w:rsidRPr="004F72EB">
        <w:rPr>
          <w:rFonts w:ascii="Times New Roman" w:hAnsi="Times New Roman" w:cs="Times New Roman"/>
        </w:rPr>
        <w:t xml:space="preserve"> </w:t>
      </w:r>
    </w:p>
    <w:p w:rsidR="002C544F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663F60" w:rsidRPr="004F72EB" w:rsidRDefault="00663F60" w:rsidP="00663F60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63F60" w:rsidRPr="004F72EB" w:rsidRDefault="00663F60" w:rsidP="00663F60">
      <w:pPr>
        <w:pStyle w:val="ConsPlusNonformat"/>
        <w:rPr>
          <w:rFonts w:ascii="Times New Roman" w:hAnsi="Times New Roman" w:cs="Times New Roman"/>
        </w:rPr>
      </w:pPr>
    </w:p>
    <w:p w:rsidR="00663F60" w:rsidRDefault="00663F60" w:rsidP="00663F60">
      <w:pPr>
        <w:pStyle w:val="ConsPlusNonformat"/>
        <w:rPr>
          <w:rFonts w:ascii="Times New Roman" w:hAnsi="Times New Roman" w:cs="Times New Roman"/>
        </w:rPr>
      </w:pPr>
    </w:p>
    <w:p w:rsidR="00663F60" w:rsidRPr="0047571E" w:rsidRDefault="00663F60" w:rsidP="00663F60">
      <w:pPr>
        <w:pStyle w:val="ConsPlusNonformat"/>
        <w:rPr>
          <w:rFonts w:ascii="Times New Roman" w:hAnsi="Times New Roman" w:cs="Times New Roman"/>
        </w:rPr>
      </w:pPr>
    </w:p>
    <w:p w:rsidR="00663F60" w:rsidRPr="0047571E" w:rsidRDefault="00663F60" w:rsidP="00663F60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663F60" w:rsidRPr="0047571E" w:rsidRDefault="00663F60" w:rsidP="00663F60">
      <w:pPr>
        <w:pStyle w:val="ConsPlusNonformat"/>
        <w:rPr>
          <w:rFonts w:ascii="Times New Roman" w:hAnsi="Times New Roman" w:cs="Times New Roman"/>
        </w:rPr>
      </w:pPr>
    </w:p>
    <w:p w:rsidR="00663F60" w:rsidRDefault="00663F60" w:rsidP="00663F60">
      <w:pPr>
        <w:pStyle w:val="ConsPlusNonformat"/>
        <w:rPr>
          <w:rFonts w:ascii="Times New Roman" w:hAnsi="Times New Roman" w:cs="Times New Roman"/>
        </w:rPr>
      </w:pPr>
    </w:p>
    <w:p w:rsidR="00663F60" w:rsidRPr="0047571E" w:rsidRDefault="00663F60" w:rsidP="00663F60">
      <w:pPr>
        <w:pStyle w:val="ConsPlusNonformat"/>
        <w:rPr>
          <w:rFonts w:ascii="Times New Roman" w:hAnsi="Times New Roman" w:cs="Times New Roman"/>
        </w:rPr>
      </w:pPr>
    </w:p>
    <w:p w:rsidR="00663F60" w:rsidRPr="0047571E" w:rsidRDefault="00663F60" w:rsidP="00663F60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63F60" w:rsidRPr="0047571E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</w:p>
    <w:p w:rsidR="00663F60" w:rsidRPr="0047571E" w:rsidRDefault="00663F60" w:rsidP="00663F60">
      <w:pPr>
        <w:pStyle w:val="ConsPlusNonformat"/>
        <w:rPr>
          <w:rFonts w:ascii="Times New Roman" w:hAnsi="Times New Roman" w:cs="Times New Roman"/>
        </w:rPr>
      </w:pPr>
    </w:p>
    <w:p w:rsidR="00663F60" w:rsidRPr="0047571E" w:rsidRDefault="00663F60" w:rsidP="00663F60">
      <w:pPr>
        <w:pStyle w:val="ConsPlusNonformat"/>
        <w:rPr>
          <w:rFonts w:ascii="Times New Roman" w:hAnsi="Times New Roman" w:cs="Times New Roman"/>
        </w:rPr>
      </w:pPr>
    </w:p>
    <w:p w:rsidR="00663F60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63F60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</w:p>
    <w:p w:rsidR="00663F60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</w:p>
    <w:p w:rsidR="00663F60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</w:p>
    <w:p w:rsidR="00663F60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63F60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</w:p>
    <w:p w:rsidR="00663F60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</w:p>
    <w:p w:rsidR="00663F60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</w:p>
    <w:p w:rsidR="00663F60" w:rsidRDefault="00663F60" w:rsidP="00663F60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DD591F">
        <w:rPr>
          <w:sz w:val="20"/>
          <w:szCs w:val="20"/>
        </w:rPr>
        <w:t>22</w:t>
      </w:r>
      <w:r>
        <w:rPr>
          <w:sz w:val="20"/>
          <w:szCs w:val="20"/>
        </w:rPr>
        <w:t xml:space="preserve">» </w:t>
      </w:r>
      <w:r w:rsidR="00DD591F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F275C"/>
    <w:rsid w:val="00215DFE"/>
    <w:rsid w:val="002238F4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294D"/>
    <w:rsid w:val="004F72EB"/>
    <w:rsid w:val="00521995"/>
    <w:rsid w:val="00531552"/>
    <w:rsid w:val="005B4400"/>
    <w:rsid w:val="005B488D"/>
    <w:rsid w:val="005D2188"/>
    <w:rsid w:val="005D320B"/>
    <w:rsid w:val="005E23AD"/>
    <w:rsid w:val="005F503B"/>
    <w:rsid w:val="0060640F"/>
    <w:rsid w:val="00635F4B"/>
    <w:rsid w:val="00655CEB"/>
    <w:rsid w:val="0065696F"/>
    <w:rsid w:val="00663F60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75BC3"/>
    <w:rsid w:val="007831B5"/>
    <w:rsid w:val="007928D4"/>
    <w:rsid w:val="007A285E"/>
    <w:rsid w:val="0082703F"/>
    <w:rsid w:val="00832FEC"/>
    <w:rsid w:val="0085043B"/>
    <w:rsid w:val="00865388"/>
    <w:rsid w:val="00896C01"/>
    <w:rsid w:val="008A1AF4"/>
    <w:rsid w:val="008B0DC2"/>
    <w:rsid w:val="008D1673"/>
    <w:rsid w:val="008E3E4E"/>
    <w:rsid w:val="008F01F8"/>
    <w:rsid w:val="00900193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C66E9"/>
    <w:rsid w:val="00AE105E"/>
    <w:rsid w:val="00AE5837"/>
    <w:rsid w:val="00B00ED2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DD591F"/>
    <w:rsid w:val="00E06B16"/>
    <w:rsid w:val="00E21526"/>
    <w:rsid w:val="00E51EE2"/>
    <w:rsid w:val="00E75143"/>
    <w:rsid w:val="00E910E5"/>
    <w:rsid w:val="00EC00AE"/>
    <w:rsid w:val="00EC065D"/>
    <w:rsid w:val="00F01644"/>
    <w:rsid w:val="00F11669"/>
    <w:rsid w:val="00F13336"/>
    <w:rsid w:val="00F17E78"/>
    <w:rsid w:val="00F31438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FC4B-5AE1-44EE-98B1-959157E4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08-18T12:40:00Z</cp:lastPrinted>
  <dcterms:created xsi:type="dcterms:W3CDTF">2015-09-22T14:02:00Z</dcterms:created>
  <dcterms:modified xsi:type="dcterms:W3CDTF">2015-09-24T06:27:00Z</dcterms:modified>
</cp:coreProperties>
</file>